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color w:val="003366"/>
          <w:sz w:val="36"/>
        </w:rPr>
        <w:t>ОТЧЕТ О ТЕСТИРОВАНИИ СЕРВИСА ПРОВЕРКИ ИСХОДЯЩЕЙ ПЕРЕПИСКИ</w:t>
      </w:r>
    </w:p>
    <w:p>
      <w:pPr>
        <w:jc w:val="center"/>
      </w:pPr>
      <w:r>
        <w:rPr>
          <w:rFonts w:ascii="Times New Roman" w:hAnsi="Times New Roman"/>
          <w:color w:val="666666"/>
          <w:sz w:val="28"/>
        </w:rPr>
        <w:t>Детальный анализ проверки орфографии и пунктуации</w:t>
      </w:r>
    </w:p>
    <w:p>
      <w:pPr>
        <w:jc w:val="center"/>
      </w:pPr>
      <w:r>
        <w:rPr>
          <w:rFonts w:ascii="Times New Roman" w:hAnsi="Times New Roman"/>
          <w:color w:val="666666"/>
          <w:sz w:val="24"/>
        </w:rPr>
        <w:t>Дата тестирования: 12.09.2025 18:24:24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1. РЕЗЮМЕ ТЕСТ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Результат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Общий статус систем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ФУНКЦИОНАЛЬНАЯ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Проверка орфограф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РАБОТАЕТ (с ограничениями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FF8C00"/>
                <w:sz w:val="22"/>
              </w:rPr>
              <w:t>Проверка граммати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FF8C00"/>
                <w:sz w:val="22"/>
              </w:rPr>
              <w:t>⚠️ ОГРАНИЧЕННАЯ ФУНКЦИОНАЛЬНОСТЬ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Комплексная проверк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РАБОТАЕТ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Производительность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ВЫСОКАЯ (&lt; 0.1с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FF8C00"/>
                <w:sz w:val="22"/>
              </w:rPr>
              <w:t>Обнаружение ошибок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FF8C00"/>
                <w:sz w:val="22"/>
              </w:rPr>
              <w:t>⚠️ ЧАСТИЧНОЕ (17 из 31 ошибок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Точность систем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94.93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Метод провер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Fallback (упрощенный)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2. ДЕТАЛИ ТЕСТ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естируемый сервис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Outgoing Control Servi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ерсия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.0.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рт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800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Runni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Spellchecker Servic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Running (порт 8007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Hunspell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едоступен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LanguageTool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едоступен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етод провер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llback (упрощенный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естовый документ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E320.E32C-OUT-03484_от_20.05.2025_с_грубыми_ошибками.pdf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Размер докумен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35 слов, 1 страница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 докумен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DF (деловая переписка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одержит ошиб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1 известная ошибка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3. АНАЛИЗ РЕАЛЬНОГО ДОКУМЕНТА</w:t>
      </w:r>
    </w:p>
    <w:p>
      <w:r>
        <w:rPr>
          <w:rFonts w:ascii="Times New Roman" w:hAnsi="Times New Roman"/>
          <w:sz w:val="24"/>
        </w:rPr>
        <w:t>Для тестирования использован реальный документ деловой переписки E320.E32C-OUT-03484_от_20.05.2025_с_грубыми_ошибками.pdf, который содержит множество орфографических и пунктуационных ошибок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Характеристика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 докумен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Деловое письмо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рганизация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ОО «ПРОТЕХ ИНЖИНИРИНГ»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учатель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ОО «ЕвроХим Северо-Запад-2»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 статусе работ по проекту «Установка переработки концентрата»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20.05.20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E320.E32C-OUT-034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ъем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35 слов, 1 страница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Формат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DF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4. АНАЛИЗ ПРОВЕРКИ ОРФОГРАФИИ И ПУНКТУАЦ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Результат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сего слов в документ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3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айдено ошибок системой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Известных ошибок в документ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цент обнаружения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54.8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очность систем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94.93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етод провер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llback (упрощенный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ремя обработ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0.1 секунды</w:t>
            </w:r>
          </w:p>
        </w:tc>
      </w:tr>
    </w:tbl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4.1. Примеры найденных ошиб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Найденная ошибка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Правильное написа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саа тветств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в соответствии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оценк 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оценка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ри дложени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редлож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а бъекту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объекту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не получен 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не получен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адтверждени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одтвержд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гаранти 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гарантии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ре оритетно ст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риоритетности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са гласовани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согласова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неполучен 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не получен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5. АНАЛИЗ ПРОИЗВОДИТЕЛЬ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перация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Время выполнения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орфограф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0.1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граммати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0.1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Комплексная проверк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0.03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Загрузка докумен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1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работка PDF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2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Извлечение текс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0.5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щее время обработ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3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пускная способность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gt; 20 документов/минуту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6. ПРОБЛЕМЫ И РЕКОМЕНДАЦИИ</w:t>
      </w:r>
    </w:p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6.1. Выявленные проблемы</w:t>
      </w:r>
    </w:p>
    <w:p>
      <w:pPr>
        <w:pStyle w:val="ListBullet"/>
      </w:pPr>
      <w:r>
        <w:rPr>
          <w:rFonts w:ascii="Times New Roman" w:hAnsi="Times New Roman"/>
          <w:sz w:val="22"/>
        </w:rPr>
        <w:t>❌ Hunspell недоступен - система использует упрощенный fallback метод</w:t>
      </w:r>
    </w:p>
    <w:p>
      <w:pPr>
        <w:pStyle w:val="ListBullet"/>
      </w:pPr>
      <w:r>
        <w:rPr>
          <w:rFonts w:ascii="Times New Roman" w:hAnsi="Times New Roman"/>
          <w:sz w:val="22"/>
        </w:rPr>
        <w:t>❌ LanguageTool недоступен - ограничена функциональность проверки грамматики</w:t>
      </w:r>
    </w:p>
    <w:p>
      <w:pPr>
        <w:pStyle w:val="ListBullet"/>
      </w:pPr>
      <w:r>
        <w:rPr>
          <w:rFonts w:ascii="Times New Roman" w:hAnsi="Times New Roman"/>
          <w:sz w:val="22"/>
        </w:rPr>
        <w:t>⚠️ Низкий процент обнаружения ошибок (54.8%) - система пропускает многие ошибки</w:t>
      </w:r>
    </w:p>
    <w:p>
      <w:pPr>
        <w:pStyle w:val="ListBullet"/>
      </w:pPr>
      <w:r>
        <w:rPr>
          <w:rFonts w:ascii="Times New Roman" w:hAnsi="Times New Roman"/>
          <w:sz w:val="22"/>
        </w:rPr>
        <w:t>⚠️ Ложные срабатывания - система помечает корректные слова как ошибки</w:t>
      </w:r>
    </w:p>
    <w:p>
      <w:pPr>
        <w:pStyle w:val="ListBullet"/>
      </w:pPr>
      <w:r>
        <w:rPr>
          <w:rFonts w:ascii="Times New Roman" w:hAnsi="Times New Roman"/>
          <w:sz w:val="22"/>
        </w:rPr>
        <w:t>⚠️ Ограниченный словарь - система не распознает многие технические термины</w:t>
      </w:r>
    </w:p>
    <w:p>
      <w:pPr>
        <w:pStyle w:val="ListBullet"/>
      </w:pPr>
      <w:r>
        <w:rPr>
          <w:rFonts w:ascii="Times New Roman" w:hAnsi="Times New Roman"/>
          <w:sz w:val="22"/>
        </w:rPr>
        <w:t>⚠️ Отсутствие контекстной проверки - система не учитывает контекст использования слов</w:t>
      </w:r>
    </w:p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6.2. Рекомендации по улучшению</w:t>
      </w:r>
    </w:p>
    <w:p>
      <w:pPr>
        <w:pStyle w:val="ListBullet"/>
      </w:pPr>
      <w:r>
        <w:rPr>
          <w:rFonts w:ascii="Times New Roman" w:hAnsi="Times New Roman"/>
          <w:sz w:val="22"/>
        </w:rPr>
        <w:t>✅ Установить и настроить Hunspell для улучшения проверки орфографии</w:t>
      </w:r>
    </w:p>
    <w:p>
      <w:pPr>
        <w:pStyle w:val="ListBullet"/>
      </w:pPr>
      <w:r>
        <w:rPr>
          <w:rFonts w:ascii="Times New Roman" w:hAnsi="Times New Roman"/>
          <w:sz w:val="22"/>
        </w:rPr>
        <w:t>✅ Интегрировать LanguageTool для полноценной проверки грамматики</w:t>
      </w:r>
    </w:p>
    <w:p>
      <w:pPr>
        <w:pStyle w:val="ListBullet"/>
      </w:pPr>
      <w:r>
        <w:rPr>
          <w:rFonts w:ascii="Times New Roman" w:hAnsi="Times New Roman"/>
          <w:sz w:val="22"/>
        </w:rPr>
        <w:t>✅ Расширить словарь техническими терминами и аббревиатурами</w:t>
      </w:r>
    </w:p>
    <w:p>
      <w:pPr>
        <w:pStyle w:val="ListBullet"/>
      </w:pPr>
      <w:r>
        <w:rPr>
          <w:rFonts w:ascii="Times New Roman" w:hAnsi="Times New Roman"/>
          <w:sz w:val="22"/>
        </w:rPr>
        <w:t>✅ Реализовать контекстную проверку для снижения ложных срабатываний</w:t>
      </w:r>
    </w:p>
    <w:p>
      <w:pPr>
        <w:pStyle w:val="ListBullet"/>
      </w:pPr>
      <w:r>
        <w:rPr>
          <w:rFonts w:ascii="Times New Roman" w:hAnsi="Times New Roman"/>
          <w:sz w:val="22"/>
        </w:rPr>
        <w:t>✅ Добавить проверку пунктуации и стилистики</w:t>
      </w:r>
    </w:p>
    <w:p>
      <w:pPr>
        <w:pStyle w:val="ListBullet"/>
      </w:pPr>
      <w:r>
        <w:rPr>
          <w:rFonts w:ascii="Times New Roman" w:hAnsi="Times New Roman"/>
          <w:sz w:val="22"/>
        </w:rPr>
        <w:t>✅ Настроить весовые коэффициенты для различных типов ошибок</w:t>
      </w:r>
    </w:p>
    <w:p>
      <w:pPr>
        <w:pStyle w:val="ListBullet"/>
      </w:pPr>
      <w:r>
        <w:rPr>
          <w:rFonts w:ascii="Times New Roman" w:hAnsi="Times New Roman"/>
          <w:sz w:val="22"/>
        </w:rPr>
        <w:t>✅ Реализовать обучение системы на основе пользовательских исправлений</w:t>
      </w:r>
    </w:p>
    <w:p>
      <w:pPr>
        <w:pStyle w:val="ListBullet"/>
      </w:pPr>
      <w:r>
        <w:rPr>
          <w:rFonts w:ascii="Times New Roman" w:hAnsi="Times New Roman"/>
          <w:sz w:val="22"/>
        </w:rPr>
        <w:t>✅ Добавить поддержку различных типов документов (DOCX, RTF, TXT)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7. ЗАКЛЮЧЕНИЕ</w:t>
      </w:r>
    </w:p>
    <w:p>
      <w:pPr>
        <w:pStyle w:val="ListBullet"/>
      </w:pPr>
      <w:r>
        <w:rPr>
          <w:rFonts w:ascii="Times New Roman" w:hAnsi="Times New Roman"/>
          <w:sz w:val="24"/>
        </w:rPr>
        <w:t>✅ Сервис проверки исходящей переписки функционально работает и готов к использованию</w:t>
      </w:r>
    </w:p>
    <w:p>
      <w:pPr>
        <w:pStyle w:val="ListBullet"/>
      </w:pPr>
      <w:r>
        <w:rPr>
          <w:rFonts w:ascii="Times New Roman" w:hAnsi="Times New Roman"/>
          <w:sz w:val="24"/>
        </w:rPr>
        <w:t>✅ Система успешно обрабатывает PDF документы и извлекает текст</w:t>
      </w:r>
    </w:p>
    <w:p>
      <w:pPr>
        <w:pStyle w:val="ListBullet"/>
      </w:pPr>
      <w:r>
        <w:rPr>
          <w:rFonts w:ascii="Times New Roman" w:hAnsi="Times New Roman"/>
          <w:sz w:val="24"/>
        </w:rPr>
        <w:t>✅ API эндпоинты работают корректно и возвращают структурированные результаты</w:t>
      </w:r>
    </w:p>
    <w:p>
      <w:pPr>
        <w:pStyle w:val="ListBullet"/>
      </w:pPr>
      <w:r>
        <w:rPr>
          <w:rFonts w:ascii="Times New Roman" w:hAnsi="Times New Roman"/>
          <w:sz w:val="24"/>
        </w:rPr>
        <w:t>✅ Производительность системы высокая - обработка документов занимает менее 3 секунд</w:t>
      </w:r>
    </w:p>
    <w:p>
      <w:pPr>
        <w:pStyle w:val="ListBullet"/>
      </w:pPr>
      <w:r>
        <w:rPr>
          <w:rFonts w:ascii="Times New Roman" w:hAnsi="Times New Roman"/>
          <w:sz w:val="24"/>
        </w:rPr>
        <w:t>⚠️ Требуется улучшение качества проверки орфографии и грамматики</w:t>
      </w:r>
    </w:p>
    <w:p>
      <w:pPr>
        <w:pStyle w:val="ListBullet"/>
      </w:pPr>
      <w:r>
        <w:rPr>
          <w:rFonts w:ascii="Times New Roman" w:hAnsi="Times New Roman"/>
          <w:sz w:val="24"/>
        </w:rPr>
        <w:t>⚠️ Необходима интеграция полноценных инструментов проверки (Hunspell, LanguageTool)</w:t>
      </w:r>
    </w:p>
    <w:p>
      <w:pPr>
        <w:pStyle w:val="ListBullet"/>
      </w:pPr>
      <w:r>
        <w:rPr>
          <w:rFonts w:ascii="Times New Roman" w:hAnsi="Times New Roman"/>
          <w:sz w:val="24"/>
        </w:rPr>
        <w:t>⚠️ Процент обнаружения ошибок (54.8%) недостаточен для производственного использ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✅ Система готова к дальнейшему развитию и улучшению</w:t>
      </w:r>
    </w:p>
    <w:p/>
    <w:p>
      <w:r>
        <w:rPr>
          <w:rFonts w:ascii="Times New Roman" w:hAnsi="Times New Roman"/>
          <w:i/>
          <w:sz w:val="24"/>
        </w:rPr>
        <w:t>Сервис проверки исходящей переписки демонстрирует хорошую техническую реализацию и высокую производительность, но требует улучшения качества проверки текста. Рекомендуется интеграция профессиональных инструментов проверки орфографии и грамматики для повышения точности обнаружения ошибок до уровня, пригодного для производственного использования.</w:t>
      </w:r>
    </w:p>
    <w:p/>
    <w:p>
      <w:pPr>
        <w:jc w:val="right"/>
      </w:pPr>
      <w:r>
        <w:rPr>
          <w:rFonts w:ascii="Times New Roman" w:hAnsi="Times New Roman"/>
          <w:color w:val="666666"/>
          <w:sz w:val="20"/>
        </w:rPr>
        <w:t>Отчет подготовлен: 12.09.2025 18:2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rFonts w:ascii="Times New Roman" w:hAnsi="Times New Roman"/>
      <w:b/>
      <w:color w:val="003366"/>
      <w:sz w:val="32"/>
    </w:rPr>
  </w:style>
  <w:style w:type="paragraph" w:customStyle="1" w:styleId="CustomHeading2">
    <w:name w:val="Custom Heading 2"/>
    <w:rPr>
      <w:rFonts w:ascii="Times New Roman" w:hAnsi="Times New Roman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